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1"/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663"/>
        <w:gridCol w:w="1842"/>
        <w:gridCol w:w="851"/>
        <w:gridCol w:w="2835"/>
        <w:gridCol w:w="108"/>
        <w:gridCol w:w="2976"/>
        <w:gridCol w:w="18"/>
      </w:tblGrid>
      <w:tr w:rsidR="00240A7C" w:rsidRPr="00D61217" w14:paraId="648B68C1" w14:textId="77777777" w:rsidTr="0085238A">
        <w:trPr>
          <w:gridAfter w:val="1"/>
          <w:wAfter w:w="18" w:type="dxa"/>
          <w:trHeight w:val="419"/>
        </w:trPr>
        <w:tc>
          <w:tcPr>
            <w:tcW w:w="2026" w:type="dxa"/>
            <w:vMerge w:val="restart"/>
          </w:tcPr>
          <w:p w14:paraId="4DB2819C" w14:textId="547DA487" w:rsidR="00240A7C" w:rsidRPr="00FF6C1F" w:rsidRDefault="00240A7C" w:rsidP="008843CD">
            <w:pPr>
              <w:tabs>
                <w:tab w:val="left" w:pos="3675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ate: </w:t>
            </w:r>
          </w:p>
        </w:tc>
        <w:tc>
          <w:tcPr>
            <w:tcW w:w="9275" w:type="dxa"/>
            <w:gridSpan w:val="6"/>
          </w:tcPr>
          <w:p w14:paraId="54232D3D" w14:textId="77777777" w:rsidR="00240A7C" w:rsidRPr="00FF6C1F" w:rsidRDefault="00240A7C" w:rsidP="008843C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Referred by: </w:t>
            </w:r>
          </w:p>
        </w:tc>
      </w:tr>
      <w:tr w:rsidR="00240A7C" w:rsidRPr="00D61217" w14:paraId="6B842EA7" w14:textId="77777777" w:rsidTr="0085238A">
        <w:trPr>
          <w:gridAfter w:val="1"/>
          <w:wAfter w:w="18" w:type="dxa"/>
          <w:trHeight w:val="425"/>
        </w:trPr>
        <w:tc>
          <w:tcPr>
            <w:tcW w:w="2026" w:type="dxa"/>
            <w:vMerge/>
          </w:tcPr>
          <w:p w14:paraId="533EAE05" w14:textId="77777777" w:rsidR="00240A7C" w:rsidRPr="00FF6C1F" w:rsidRDefault="00240A7C" w:rsidP="008843CD">
            <w:pPr>
              <w:tabs>
                <w:tab w:val="left" w:pos="3675"/>
              </w:tabs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9275" w:type="dxa"/>
            <w:gridSpan w:val="6"/>
          </w:tcPr>
          <w:p w14:paraId="26A6E3F6" w14:textId="77777777" w:rsidR="00240A7C" w:rsidRPr="00FF6C1F" w:rsidRDefault="00240A7C" w:rsidP="008843C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Referral form completed by:</w:t>
            </w:r>
          </w:p>
        </w:tc>
      </w:tr>
      <w:tr w:rsidR="0085238A" w:rsidRPr="00D61217" w14:paraId="6EEB70D4" w14:textId="77777777" w:rsidTr="008843CD">
        <w:trPr>
          <w:gridAfter w:val="1"/>
          <w:wAfter w:w="18" w:type="dxa"/>
          <w:trHeight w:val="318"/>
        </w:trPr>
        <w:tc>
          <w:tcPr>
            <w:tcW w:w="11301" w:type="dxa"/>
            <w:gridSpan w:val="7"/>
            <w:shd w:val="clear" w:color="auto" w:fill="DBE5F1" w:themeFill="accent1" w:themeFillTint="33"/>
          </w:tcPr>
          <w:p w14:paraId="48FEB826" w14:textId="3006C032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Person Details</w:t>
            </w:r>
            <w:r w:rsidR="00285128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>(Please include any previous name/otherwise known as)</w:t>
            </w:r>
            <w:r w:rsidR="00285128">
              <w:rPr>
                <w:rFonts w:asciiTheme="minorHAnsi" w:hAnsiTheme="minorHAnsi" w:cstheme="minorHAnsi"/>
                <w:b/>
                <w:color w:val="002060"/>
              </w:rPr>
              <w:t xml:space="preserve">: </w:t>
            </w:r>
          </w:p>
        </w:tc>
      </w:tr>
      <w:tr w:rsidR="0085238A" w:rsidRPr="00D61217" w14:paraId="0212AD39" w14:textId="77777777" w:rsidTr="00A864C8">
        <w:trPr>
          <w:gridAfter w:val="1"/>
          <w:wAfter w:w="18" w:type="dxa"/>
          <w:trHeight w:val="928"/>
        </w:trPr>
        <w:tc>
          <w:tcPr>
            <w:tcW w:w="4531" w:type="dxa"/>
            <w:gridSpan w:val="3"/>
          </w:tcPr>
          <w:p w14:paraId="59546BDA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Surname:</w:t>
            </w:r>
            <w:r w:rsidRPr="00FF6C1F">
              <w:rPr>
                <w:rFonts w:asciiTheme="minorHAnsi" w:hAnsiTheme="minorHAnsi" w:cstheme="minorHAnsi"/>
                <w:color w:val="002060"/>
              </w:rPr>
              <w:t xml:space="preserve">    </w:t>
            </w:r>
          </w:p>
          <w:p w14:paraId="16BA6756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                 </w:t>
            </w:r>
          </w:p>
        </w:tc>
        <w:tc>
          <w:tcPr>
            <w:tcW w:w="3794" w:type="dxa"/>
            <w:gridSpan w:val="3"/>
          </w:tcPr>
          <w:p w14:paraId="081AF941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Forenames:</w:t>
            </w:r>
            <w:r w:rsidRPr="00FF6C1F">
              <w:rPr>
                <w:rFonts w:asciiTheme="minorHAnsi" w:hAnsiTheme="minorHAnsi" w:cstheme="minorHAnsi"/>
                <w:color w:val="002060"/>
              </w:rPr>
              <w:t xml:space="preserve">                                                </w:t>
            </w:r>
          </w:p>
          <w:p w14:paraId="0DD8F022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976" w:type="dxa"/>
          </w:tcPr>
          <w:p w14:paraId="568100B2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.O.B:            </w:t>
            </w:r>
          </w:p>
          <w:p w14:paraId="2E049D48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864C8" w:rsidRPr="00D61217" w14:paraId="5065536B" w14:textId="77777777" w:rsidTr="00BA2A8A">
        <w:trPr>
          <w:trHeight w:val="1409"/>
        </w:trPr>
        <w:tc>
          <w:tcPr>
            <w:tcW w:w="4531" w:type="dxa"/>
            <w:gridSpan w:val="3"/>
          </w:tcPr>
          <w:p w14:paraId="0AF72F90" w14:textId="64FEA1BE" w:rsidR="00A864C8" w:rsidRPr="00FF6C1F" w:rsidRDefault="00A864C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Gender: 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                 </w:t>
            </w:r>
          </w:p>
        </w:tc>
        <w:tc>
          <w:tcPr>
            <w:tcW w:w="6788" w:type="dxa"/>
            <w:gridSpan w:val="5"/>
          </w:tcPr>
          <w:p w14:paraId="184AE1C4" w14:textId="7B490CB2" w:rsidR="00A864C8" w:rsidRPr="00FF6C1F" w:rsidRDefault="00A864C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344641">
              <w:rPr>
                <w:rFonts w:asciiTheme="minorHAnsi" w:hAnsiTheme="minorHAnsi" w:cstheme="minorHAnsi"/>
                <w:b/>
                <w:color w:val="002060"/>
              </w:rPr>
              <w:t>Is your gender identity the same as the sex you were assigned at birth?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If not, please state your sex assigned at birth. </w:t>
            </w:r>
          </w:p>
        </w:tc>
      </w:tr>
      <w:tr w:rsidR="00A864C8" w:rsidRPr="00D61217" w14:paraId="32F8C411" w14:textId="77777777" w:rsidTr="00BA2A8A">
        <w:trPr>
          <w:trHeight w:val="2108"/>
        </w:trPr>
        <w:tc>
          <w:tcPr>
            <w:tcW w:w="2689" w:type="dxa"/>
            <w:gridSpan w:val="2"/>
          </w:tcPr>
          <w:p w14:paraId="67D2F0AD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Sexual Orientation:</w:t>
            </w:r>
          </w:p>
          <w:p w14:paraId="22681569" w14:textId="77777777" w:rsidR="00A864C8" w:rsidRPr="00FF6C1F" w:rsidRDefault="00A864C8" w:rsidP="00A864C8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(LGBTQIA-specify)</w:t>
            </w:r>
          </w:p>
          <w:p w14:paraId="0E0A1A97" w14:textId="77777777" w:rsidR="00A864C8" w:rsidRPr="00FF6C1F" w:rsidRDefault="00A864C8" w:rsidP="00A864C8">
            <w:pPr>
              <w:rPr>
                <w:rFonts w:asciiTheme="minorHAnsi" w:hAnsiTheme="minorHAnsi" w:cstheme="minorHAnsi"/>
                <w:color w:val="002060"/>
              </w:rPr>
            </w:pPr>
          </w:p>
          <w:p w14:paraId="0C2397EE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693" w:type="dxa"/>
            <w:gridSpan w:val="2"/>
          </w:tcPr>
          <w:p w14:paraId="34AAC43C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Ethnicity:</w:t>
            </w:r>
          </w:p>
          <w:p w14:paraId="1637002D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C884334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2286EF25" w14:textId="570E71AC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Nationality:</w:t>
            </w:r>
          </w:p>
        </w:tc>
        <w:tc>
          <w:tcPr>
            <w:tcW w:w="3102" w:type="dxa"/>
            <w:gridSpan w:val="3"/>
          </w:tcPr>
          <w:p w14:paraId="2D911C55" w14:textId="602BBD95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Religion: </w:t>
            </w:r>
          </w:p>
        </w:tc>
      </w:tr>
      <w:tr w:rsidR="0085238A" w:rsidRPr="00D61217" w14:paraId="267E8F02" w14:textId="77777777" w:rsidTr="00C3129C">
        <w:trPr>
          <w:gridAfter w:val="1"/>
          <w:wAfter w:w="18" w:type="dxa"/>
          <w:trHeight w:val="391"/>
        </w:trPr>
        <w:tc>
          <w:tcPr>
            <w:tcW w:w="5382" w:type="dxa"/>
            <w:gridSpan w:val="4"/>
          </w:tcPr>
          <w:p w14:paraId="5A3E01FE" w14:textId="77777777" w:rsidR="0085238A" w:rsidRPr="00FF6C1F" w:rsidRDefault="0085238A" w:rsidP="0085238A">
            <w:pPr>
              <w:pStyle w:val="NormalWeb"/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NHS number:                                                      </w:t>
            </w:r>
          </w:p>
          <w:p w14:paraId="17DF4A1D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6C2AF008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URN </w:t>
            </w:r>
            <w:r w:rsidRPr="00FF6C1F">
              <w:rPr>
                <w:rFonts w:asciiTheme="minorHAnsi" w:hAnsiTheme="minorHAnsi" w:cstheme="minorHAnsi"/>
                <w:color w:val="002060"/>
              </w:rPr>
              <w:t>(ADHD Foundation Staff use only)</w:t>
            </w:r>
          </w:p>
          <w:p w14:paraId="46475745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39EBCF5A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5238A" w:rsidRPr="00D61217" w14:paraId="605CF25A" w14:textId="77777777" w:rsidTr="00C3129C">
        <w:trPr>
          <w:trHeight w:val="5625"/>
        </w:trPr>
        <w:tc>
          <w:tcPr>
            <w:tcW w:w="5382" w:type="dxa"/>
            <w:gridSpan w:val="4"/>
          </w:tcPr>
          <w:p w14:paraId="6040F500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Current Address: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4739FAC6" w14:textId="77777777" w:rsidR="005B65BA" w:rsidRDefault="005B65B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26196A89" w14:textId="2FC73D74" w:rsidR="00CA48C8" w:rsidRDefault="00CA48C8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Address Line 1: </w:t>
            </w:r>
          </w:p>
          <w:p w14:paraId="386168EF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1090010C" w14:textId="5FB831F5" w:rsidR="00CA48C8" w:rsidRDefault="00CA48C8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ddress Line 2</w:t>
            </w:r>
            <w:r w:rsidR="00AD4AAE">
              <w:rPr>
                <w:rFonts w:asciiTheme="minorHAnsi" w:hAnsiTheme="minorHAnsi" w:cstheme="minorHAnsi"/>
                <w:color w:val="002060"/>
              </w:rPr>
              <w:t>:</w:t>
            </w:r>
          </w:p>
          <w:p w14:paraId="796CEB48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07471C10" w14:textId="0C036601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ity: </w:t>
            </w:r>
          </w:p>
          <w:p w14:paraId="109056A8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55701A26" w14:textId="628B2ED4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unty: </w:t>
            </w:r>
          </w:p>
          <w:p w14:paraId="52CBC933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2876207C" w14:textId="0C592421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Postcode: </w:t>
            </w:r>
          </w:p>
          <w:p w14:paraId="0CA094CB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70591E6" w14:textId="66DECE63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Telephone: </w:t>
            </w:r>
          </w:p>
          <w:p w14:paraId="2BBB0C08" w14:textId="77777777" w:rsidR="00777D18" w:rsidRPr="00FF6C1F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41C962E7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Mobile:</w:t>
            </w:r>
          </w:p>
          <w:p w14:paraId="65E40325" w14:textId="77777777" w:rsidR="00777D18" w:rsidRPr="00FF6C1F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445B6BC0" w14:textId="77777777" w:rsidR="0085238A" w:rsidRDefault="00777D18" w:rsidP="00777D18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Email:</w:t>
            </w:r>
          </w:p>
          <w:p w14:paraId="77598A5D" w14:textId="77777777" w:rsidR="00AD4AAE" w:rsidRPr="00FF6C1F" w:rsidRDefault="00AD4AAE" w:rsidP="00777D18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937" w:type="dxa"/>
            <w:gridSpan w:val="4"/>
          </w:tcPr>
          <w:p w14:paraId="411E0F84" w14:textId="77777777" w:rsidR="0085238A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Next of kin</w:t>
            </w:r>
            <w:r w:rsidR="0085238A" w:rsidRPr="00FF6C1F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77C8AA9D" w14:textId="77777777" w:rsidR="005B65BA" w:rsidRDefault="005B65B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39460D00" w14:textId="68463BF9" w:rsidR="00777D18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Name:</w:t>
            </w:r>
          </w:p>
          <w:p w14:paraId="57D31EDB" w14:textId="77777777" w:rsidR="00902F4D" w:rsidRDefault="00902F4D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0CB12F0F" w14:textId="4CECCB98" w:rsidR="00902F4D" w:rsidRPr="00FF6C1F" w:rsidRDefault="00902F4D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lationship</w:t>
            </w:r>
            <w:r w:rsidR="005C02BD">
              <w:rPr>
                <w:rFonts w:asciiTheme="minorHAnsi" w:hAnsiTheme="minorHAnsi" w:cstheme="minorHAnsi"/>
                <w:color w:val="002060"/>
              </w:rPr>
              <w:t xml:space="preserve">: </w:t>
            </w:r>
          </w:p>
          <w:p w14:paraId="4F6D8EDE" w14:textId="77777777" w:rsidR="00777D18" w:rsidRPr="00FF6C1F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88F1DE7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Address Line 1: </w:t>
            </w:r>
          </w:p>
          <w:p w14:paraId="257B313D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021CB0A1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ddress Line 2:</w:t>
            </w:r>
          </w:p>
          <w:p w14:paraId="21B0BE32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147D565E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ity: </w:t>
            </w:r>
          </w:p>
          <w:p w14:paraId="2767023B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35CD601C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unty: </w:t>
            </w:r>
          </w:p>
          <w:p w14:paraId="22ECE160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748ED320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Postcode: </w:t>
            </w:r>
          </w:p>
          <w:p w14:paraId="264655C2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7354B2F0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Telephone: </w:t>
            </w:r>
          </w:p>
          <w:p w14:paraId="13619BA0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229BF51C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Mobile:</w:t>
            </w:r>
          </w:p>
          <w:p w14:paraId="5416FE8D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113036BA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Email:</w:t>
            </w:r>
          </w:p>
          <w:p w14:paraId="7E7EC51D" w14:textId="4C58750C" w:rsidR="0085238A" w:rsidRPr="00FF6C1F" w:rsidRDefault="0085238A" w:rsidP="00777D18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5238A" w:rsidRPr="00D61217" w14:paraId="29354F65" w14:textId="77777777" w:rsidTr="008843CD">
        <w:trPr>
          <w:gridAfter w:val="1"/>
          <w:wAfter w:w="18" w:type="dxa"/>
          <w:trHeight w:val="318"/>
        </w:trPr>
        <w:tc>
          <w:tcPr>
            <w:tcW w:w="11301" w:type="dxa"/>
            <w:gridSpan w:val="7"/>
            <w:shd w:val="clear" w:color="auto" w:fill="DBE5F1" w:themeFill="accent1" w:themeFillTint="33"/>
          </w:tcPr>
          <w:p w14:paraId="68CA5A9B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Emergency contact name/Number:</w:t>
            </w:r>
          </w:p>
          <w:p w14:paraId="3602EC70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5238A" w:rsidRPr="00D61217" w14:paraId="5FDCCDE1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7D338CD6" w14:textId="77777777" w:rsidR="0085238A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lastRenderedPageBreak/>
              <w:t>Consultant/Psychiatrist</w:t>
            </w:r>
            <w:r w:rsidR="0085238A" w:rsidRPr="00FF6C1F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3DAEE1F5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91F435A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F67BB3F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09873AEE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GP Name/Surgery:</w:t>
            </w:r>
          </w:p>
          <w:p w14:paraId="23EC642D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ECBD02A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BFDAF7B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E41BB74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AC12CB3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5F06D2" w:rsidRPr="00D61217" w14:paraId="025B6F0F" w14:textId="77777777" w:rsidTr="00C3129C">
        <w:trPr>
          <w:gridAfter w:val="1"/>
          <w:wAfter w:w="18" w:type="dxa"/>
          <w:trHeight w:val="3743"/>
        </w:trPr>
        <w:tc>
          <w:tcPr>
            <w:tcW w:w="5382" w:type="dxa"/>
            <w:gridSpan w:val="4"/>
          </w:tcPr>
          <w:p w14:paraId="34D31E82" w14:textId="6F98640F" w:rsidR="005F06D2" w:rsidRPr="00E93FEB" w:rsidRDefault="00777D18" w:rsidP="0085238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been 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  <w:u w:val="single"/>
              </w:rPr>
              <w:t>diagnosed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with 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  <w:u w:val="single"/>
              </w:rPr>
              <w:t>any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conditions?</w:t>
            </w:r>
            <w:r w:rsidR="005F06D2" w:rsidRPr="00E93FE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Please ensure </w:t>
            </w:r>
            <w:r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you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include ALL disabilities, ill</w:t>
            </w:r>
            <w:r w:rsidR="00BB653B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health, or medical conditions, including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if </w:t>
            </w:r>
            <w:r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you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need to wear glasses when using a laptop</w:t>
            </w:r>
            <w:r w:rsidR="00BB653B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.</w:t>
            </w:r>
            <w:r w:rsidR="00BB653B" w:rsidRPr="00E93FE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</w:p>
          <w:p w14:paraId="22463F0A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BED25FD" w14:textId="73697CA3" w:rsidR="005F06D2" w:rsidRPr="00BA2A8A" w:rsidRDefault="005F06D2" w:rsidP="0085238A">
            <w:pPr>
              <w:rPr>
                <w:rFonts w:asciiTheme="minorHAnsi" w:hAnsiTheme="minorHAnsi" w:cstheme="minorHAnsi"/>
                <w:bCs/>
                <w:color w:val="002060"/>
              </w:rPr>
            </w:pPr>
          </w:p>
          <w:p w14:paraId="53D7666D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98145D5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F60B4E0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C07CD90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266057F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FD5B36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1FA1197C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What conditions are currently being explored? </w:t>
            </w:r>
          </w:p>
        </w:tc>
      </w:tr>
      <w:tr w:rsidR="0085238A" w:rsidRPr="00D61217" w14:paraId="61FD2486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  <w:tcBorders>
              <w:bottom w:val="single" w:sz="4" w:space="0" w:color="auto"/>
            </w:tcBorders>
          </w:tcPr>
          <w:p w14:paraId="08C05118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Current Medication:</w:t>
            </w:r>
          </w:p>
          <w:p w14:paraId="54F3B380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43A25A9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5C38BB9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9D4356A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7D11EAFC" w14:textId="3A5ED79F" w:rsidR="0085238A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istory of Brain injury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or brain illness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(severe enough to cause concussion and/or medical treatment). If </w:t>
            </w:r>
            <w:r w:rsidR="00F803CC" w:rsidRPr="00FF6C1F">
              <w:rPr>
                <w:rFonts w:asciiTheme="minorHAnsi" w:hAnsiTheme="minorHAnsi" w:cstheme="minorHAnsi"/>
                <w:b/>
                <w:color w:val="002060"/>
              </w:rPr>
              <w:t>yes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please state when and the severity: </w:t>
            </w:r>
          </w:p>
          <w:p w14:paraId="3370D0B1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A02D59E" w14:textId="77777777" w:rsidR="0091197F" w:rsidRPr="00FF6C1F" w:rsidRDefault="0091197F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29C9D488" w14:textId="77777777" w:rsidR="006846AC" w:rsidRPr="00FF6C1F" w:rsidRDefault="006846AC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3EEB3FD8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</w:tr>
      <w:tr w:rsidR="0091197F" w:rsidRPr="00D61217" w14:paraId="615D023D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476F0777" w14:textId="77777777" w:rsidR="0091197F" w:rsidRPr="00FF6C1F" w:rsidRDefault="00777D18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Do you</w:t>
            </w:r>
            <w:r w:rsidR="0091197F"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a history of heart disease?</w:t>
            </w:r>
          </w:p>
          <w:p w14:paraId="097E3175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93C0515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E9BDD95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5C9066A2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o </w:t>
            </w:r>
            <w:r w:rsidR="00777D18"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a history of fainting?</w:t>
            </w:r>
          </w:p>
          <w:p w14:paraId="2ABE35F6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E28E16D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D61217" w14:paraId="2E632678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482BD0BA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o </w:t>
            </w:r>
            <w:r w:rsidR="00777D18"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a history of high blood pressure?</w:t>
            </w:r>
          </w:p>
          <w:p w14:paraId="53F33EFE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5C484CB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4F273683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Is there a history of epilepsy in the family?</w:t>
            </w:r>
          </w:p>
        </w:tc>
      </w:tr>
      <w:tr w:rsidR="0091197F" w:rsidRPr="00D61217" w14:paraId="7D76892A" w14:textId="77777777" w:rsidTr="00C3129C">
        <w:trPr>
          <w:gridAfter w:val="1"/>
          <w:wAfter w:w="18" w:type="dxa"/>
          <w:trHeight w:val="1686"/>
        </w:trPr>
        <w:tc>
          <w:tcPr>
            <w:tcW w:w="5382" w:type="dxa"/>
            <w:gridSpan w:val="4"/>
          </w:tcPr>
          <w:p w14:paraId="2CC78C22" w14:textId="79B48678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Are you aware of any genetic conditions? Such </w:t>
            </w:r>
            <w:r w:rsidR="00BE7F50" w:rsidRPr="00FF6C1F">
              <w:rPr>
                <w:rFonts w:asciiTheme="minorHAnsi" w:hAnsiTheme="minorHAnsi" w:cstheme="minorHAnsi"/>
                <w:b/>
                <w:color w:val="002060"/>
              </w:rPr>
              <w:t xml:space="preserve">as </w:t>
            </w:r>
            <w:r w:rsidR="00BE7F50" w:rsidRPr="00FF6C1F">
              <w:rPr>
                <w:rFonts w:asciiTheme="minorHAnsi" w:hAnsiTheme="minorHAnsi" w:cstheme="minorHAnsi"/>
              </w:rPr>
              <w:t>Raynaud’s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syndrome</w:t>
            </w:r>
          </w:p>
          <w:p w14:paraId="7E57B337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5832E09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1489B5DC" w14:textId="6D0D4295" w:rsidR="0091197F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</w:t>
            </w:r>
            <w:r w:rsidR="0091197F" w:rsidRPr="00FF6C1F">
              <w:rPr>
                <w:rFonts w:asciiTheme="minorHAnsi" w:hAnsiTheme="minorHAnsi" w:cstheme="minorHAnsi"/>
                <w:b/>
                <w:color w:val="002060"/>
              </w:rPr>
              <w:t xml:space="preserve"> been assessed for DCD? (Developmental coordination disorder). If </w:t>
            </w:r>
            <w:r w:rsidR="00BE7F5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="0091197F" w:rsidRPr="00FF6C1F">
              <w:rPr>
                <w:rFonts w:asciiTheme="minorHAnsi" w:hAnsiTheme="minorHAnsi" w:cstheme="minorHAnsi"/>
                <w:b/>
                <w:color w:val="002060"/>
              </w:rPr>
              <w:t xml:space="preserve"> what was the outcome</w:t>
            </w:r>
            <w:r w:rsidR="004716D7">
              <w:rPr>
                <w:rFonts w:asciiTheme="minorHAnsi" w:hAnsiTheme="minorHAnsi" w:cstheme="minorHAnsi"/>
                <w:b/>
                <w:color w:val="002060"/>
              </w:rPr>
              <w:t>?</w:t>
            </w:r>
          </w:p>
          <w:p w14:paraId="0212814F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AF752A6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D2A5E76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D61217" w14:paraId="63D549D1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47790838" w14:textId="7831DC73" w:rsidR="0091197F" w:rsidRPr="00FF6C1F" w:rsidRDefault="00777D18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experienced any traumatic experiences which may have resulted in </w:t>
            </w:r>
            <w:r w:rsidR="004716D7" w:rsidRPr="00FF6C1F">
              <w:rPr>
                <w:rFonts w:asciiTheme="minorHAnsi" w:hAnsiTheme="minorHAnsi" w:cstheme="minorHAnsi"/>
                <w:b/>
                <w:color w:val="002060"/>
              </w:rPr>
              <w:t>post-traumatic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stress disorder?</w:t>
            </w:r>
          </w:p>
          <w:p w14:paraId="093D1ED8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8D4F76C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6D24B17D" w14:textId="458C5411" w:rsidR="0091197F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 been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assessed for dyslexia, dyscalculia,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dysgraphia,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or dyspraxia? If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what was the outcome?</w:t>
            </w:r>
          </w:p>
          <w:p w14:paraId="33B9FEA6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16AF210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ED4F56C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AD8377B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D61217" w14:paraId="3469CEF1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087DB27E" w14:textId="388F5592" w:rsidR="0091197F" w:rsidRPr="00FF6C1F" w:rsidRDefault="00777D18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lastRenderedPageBreak/>
              <w:t>Have you been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screened for sensory processing disorder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what was the outcome?</w:t>
            </w:r>
          </w:p>
          <w:p w14:paraId="59353DE6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A948E3F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0220417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403D434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71F08D4E" w14:textId="4D6E32FC" w:rsidR="0091197F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ADHD in the family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</w:tc>
      </w:tr>
      <w:tr w:rsidR="00EB3B51" w:rsidRPr="00D61217" w14:paraId="76D67FE3" w14:textId="77777777" w:rsidTr="00C3129C">
        <w:trPr>
          <w:gridAfter w:val="1"/>
          <w:wAfter w:w="18" w:type="dxa"/>
          <w:trHeight w:val="1333"/>
        </w:trPr>
        <w:tc>
          <w:tcPr>
            <w:tcW w:w="5382" w:type="dxa"/>
            <w:gridSpan w:val="4"/>
          </w:tcPr>
          <w:p w14:paraId="5A34B2B7" w14:textId="034815CA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Autism in the family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  <w:p w14:paraId="32B8F50B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C9D634F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CF7D65E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0AE7B9FB" w14:textId="1826AA80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Tourette’s/tics in the family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 </w:t>
            </w:r>
          </w:p>
        </w:tc>
      </w:tr>
      <w:tr w:rsidR="00EB3B51" w:rsidRPr="00D61217" w14:paraId="562808AB" w14:textId="77777777" w:rsidTr="00C3129C">
        <w:trPr>
          <w:gridAfter w:val="1"/>
          <w:wAfter w:w="18" w:type="dxa"/>
          <w:trHeight w:val="1992"/>
        </w:trPr>
        <w:tc>
          <w:tcPr>
            <w:tcW w:w="5382" w:type="dxa"/>
            <w:gridSpan w:val="4"/>
          </w:tcPr>
          <w:p w14:paraId="318F713A" w14:textId="66C4F43E" w:rsidR="000956AA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Sensory processing disorder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</w:tc>
        <w:tc>
          <w:tcPr>
            <w:tcW w:w="5919" w:type="dxa"/>
            <w:gridSpan w:val="3"/>
          </w:tcPr>
          <w:p w14:paraId="66F78B18" w14:textId="6130D840" w:rsidR="00EB3B51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been assessed for any language disorders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receptive language disorder? </w:t>
            </w:r>
          </w:p>
          <w:p w14:paraId="41A00D6E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4301C83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4C2A87B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69ED396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14:paraId="58E16688" w14:textId="77777777" w:rsidR="00E26651" w:rsidRDefault="00E26651"/>
    <w:tbl>
      <w:tblPr>
        <w:tblStyle w:val="TableGrid"/>
        <w:tblpPr w:leftFromText="180" w:rightFromText="180" w:vertAnchor="text" w:horzAnchor="margin" w:tblpXSpec="center" w:tblpY="31"/>
        <w:tblW w:w="11259" w:type="dxa"/>
        <w:tblLook w:val="04A0" w:firstRow="1" w:lastRow="0" w:firstColumn="1" w:lastColumn="0" w:noHBand="0" w:noVBand="1"/>
      </w:tblPr>
      <w:tblGrid>
        <w:gridCol w:w="3794"/>
        <w:gridCol w:w="992"/>
        <w:gridCol w:w="844"/>
        <w:gridCol w:w="290"/>
        <w:gridCol w:w="5339"/>
      </w:tblGrid>
      <w:tr w:rsidR="00240A7C" w14:paraId="360D71C6" w14:textId="77777777" w:rsidTr="00747C27">
        <w:trPr>
          <w:trHeight w:val="984"/>
        </w:trPr>
        <w:tc>
          <w:tcPr>
            <w:tcW w:w="11259" w:type="dxa"/>
            <w:gridSpan w:val="5"/>
          </w:tcPr>
          <w:p w14:paraId="5A274426" w14:textId="270BAC9E" w:rsidR="00BB653B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Any other agencies involved:</w:t>
            </w:r>
            <w:r w:rsidR="003F249F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DF6F00" w:rsidRPr="00CE7D42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="003F249F" w:rsidRPr="00CE7D42">
              <w:rPr>
                <w:rFonts w:asciiTheme="minorHAnsi" w:hAnsiTheme="minorHAnsi" w:cstheme="minorHAnsi"/>
                <w:b/>
                <w:color w:val="002060"/>
              </w:rPr>
              <w:t xml:space="preserve"> Therapists </w:t>
            </w:r>
            <w:r w:rsidR="00DF6F00" w:rsidRPr="00CE7D42">
              <w:rPr>
                <w:rFonts w:asciiTheme="minorHAnsi" w:hAnsiTheme="minorHAnsi" w:cstheme="minorHAnsi"/>
                <w:b/>
                <w:color w:val="002060"/>
              </w:rPr>
              <w:t>etc.</w:t>
            </w:r>
            <w:r w:rsidR="00777D18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  <w:p w14:paraId="2F6E505B" w14:textId="77777777" w:rsidR="00C94FA1" w:rsidRPr="00CE7D42" w:rsidRDefault="00C94FA1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7564550B" w14:textId="77777777" w:rsidTr="00747C27">
        <w:trPr>
          <w:trHeight w:val="1126"/>
        </w:trPr>
        <w:tc>
          <w:tcPr>
            <w:tcW w:w="11259" w:type="dxa"/>
            <w:gridSpan w:val="5"/>
          </w:tcPr>
          <w:p w14:paraId="3CD2940B" w14:textId="07A27B72" w:rsidR="00240A7C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Employment / Education Status: (</w:t>
            </w:r>
            <w:r w:rsidR="00DF6F00" w:rsidRPr="00CE7D42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Full time / College)</w:t>
            </w:r>
          </w:p>
          <w:p w14:paraId="75863F09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A2D42B1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240A7C" w14:paraId="4C901D4D" w14:textId="77777777" w:rsidTr="00E6684D">
        <w:tc>
          <w:tcPr>
            <w:tcW w:w="4786" w:type="dxa"/>
            <w:gridSpan w:val="2"/>
          </w:tcPr>
          <w:p w14:paraId="251F718C" w14:textId="77777777" w:rsidR="006846AC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Have you ever been fired from work?</w:t>
            </w:r>
          </w:p>
          <w:p w14:paraId="4253C6B9" w14:textId="77777777" w:rsidR="006846AC" w:rsidRPr="00CE7D42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2FB9042" w14:textId="77777777" w:rsidR="006846AC" w:rsidRPr="00CE7D42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7DA00C8" w14:textId="77777777" w:rsidR="00240A7C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5CB319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73" w:type="dxa"/>
            <w:gridSpan w:val="3"/>
          </w:tcPr>
          <w:p w14:paraId="0C4FBA00" w14:textId="77777777" w:rsidR="00240A7C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Were you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 xml:space="preserve"> ever excluded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from school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>?</w:t>
            </w:r>
            <w:r w:rsidR="00E6684D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0163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4D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384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4D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 xml:space="preserve">            </w:t>
            </w:r>
          </w:p>
          <w:p w14:paraId="699F4579" w14:textId="77777777" w:rsidR="00240A7C" w:rsidRPr="00CE7D42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>(If yes please give brief details/action)</w:t>
            </w:r>
          </w:p>
          <w:p w14:paraId="1E392AFF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12332BAA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501EE6FB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E37556" w14:paraId="6AD023E5" w14:textId="77777777" w:rsidTr="00C3129C">
        <w:trPr>
          <w:trHeight w:val="1455"/>
        </w:trPr>
        <w:tc>
          <w:tcPr>
            <w:tcW w:w="5630" w:type="dxa"/>
            <w:gridSpan w:val="3"/>
          </w:tcPr>
          <w:p w14:paraId="4FC0DEF3" w14:textId="77777777" w:rsidR="00E37556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Did your teachers ever recognise ADHD traits?</w:t>
            </w:r>
          </w:p>
          <w:p w14:paraId="3535F129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718669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B3E6627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3E1B153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45C77BF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629" w:type="dxa"/>
            <w:gridSpan w:val="2"/>
          </w:tcPr>
          <w:p w14:paraId="7A6AB5DF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Home Language:</w:t>
            </w:r>
          </w:p>
        </w:tc>
      </w:tr>
      <w:tr w:rsidR="00E37556" w14:paraId="3331179C" w14:textId="77777777" w:rsidTr="00E364C9">
        <w:tc>
          <w:tcPr>
            <w:tcW w:w="5630" w:type="dxa"/>
            <w:gridSpan w:val="3"/>
          </w:tcPr>
          <w:p w14:paraId="4DFDFA02" w14:textId="77777777" w:rsidR="00E37556" w:rsidRPr="00CE7D42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Attendance </w:t>
            </w:r>
            <w:r w:rsidR="00B23173" w:rsidRPr="00CE7D42">
              <w:rPr>
                <w:rFonts w:asciiTheme="minorHAnsi" w:hAnsiTheme="minorHAnsi" w:cstheme="minorHAnsi"/>
                <w:b/>
                <w:color w:val="002060"/>
              </w:rPr>
              <w:t xml:space="preserve">at work 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(circle):  </w:t>
            </w:r>
          </w:p>
          <w:p w14:paraId="236CF545" w14:textId="77777777" w:rsidR="00E37556" w:rsidRPr="00CE7D42" w:rsidRDefault="00B23173" w:rsidP="00B23173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260A2A0A" w14:textId="77777777" w:rsidR="00E37556" w:rsidRPr="00CE7D42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over 96% / 90-96% / under 90%</w:t>
            </w:r>
          </w:p>
          <w:p w14:paraId="6EFB9088" w14:textId="77777777" w:rsidR="00B23173" w:rsidRPr="00CE7D42" w:rsidRDefault="00B23173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629" w:type="dxa"/>
            <w:gridSpan w:val="2"/>
          </w:tcPr>
          <w:p w14:paraId="43E49583" w14:textId="77777777" w:rsidR="00B23173" w:rsidRPr="00CE7D42" w:rsidRDefault="00B23173" w:rsidP="00B23173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Attendance when you were at school (circle):  </w:t>
            </w:r>
          </w:p>
          <w:p w14:paraId="33488FD8" w14:textId="77777777" w:rsidR="00B23173" w:rsidRPr="00CE7D42" w:rsidRDefault="00B23173" w:rsidP="00B23173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01C30F5D" w14:textId="77777777" w:rsidR="00E37556" w:rsidRPr="00CE7D42" w:rsidRDefault="00B23173" w:rsidP="00B23173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over 96% / 90-96% / under 90%</w:t>
            </w:r>
          </w:p>
        </w:tc>
      </w:tr>
      <w:tr w:rsidR="000956AA" w14:paraId="5AF55B53" w14:textId="77777777" w:rsidTr="008843CD">
        <w:tc>
          <w:tcPr>
            <w:tcW w:w="11259" w:type="dxa"/>
            <w:gridSpan w:val="5"/>
          </w:tcPr>
          <w:p w14:paraId="7D6397AF" w14:textId="77777777" w:rsidR="000956AA" w:rsidRPr="00CE7D42" w:rsidRDefault="003F249F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W</w:t>
            </w:r>
            <w:r w:rsidR="000956AA" w:rsidRPr="00CE7D42">
              <w:rPr>
                <w:rFonts w:asciiTheme="minorHAnsi" w:hAnsiTheme="minorHAnsi" w:cstheme="minorHAnsi"/>
                <w:b/>
                <w:color w:val="002060"/>
              </w:rPr>
              <w:t xml:space="preserve">ere all developmental milestones met? </w:t>
            </w:r>
          </w:p>
          <w:p w14:paraId="70BF0783" w14:textId="77777777" w:rsidR="000956AA" w:rsidRPr="00CE7D42" w:rsidRDefault="000956A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B901F01" w14:textId="77777777" w:rsidR="000956AA" w:rsidRPr="00CE7D42" w:rsidRDefault="000956A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302514B" w14:textId="77777777" w:rsidR="000956AA" w:rsidRPr="00CE7D42" w:rsidRDefault="000956A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E37556" w14:paraId="36EFA9AF" w14:textId="77777777" w:rsidTr="00747C27">
        <w:trPr>
          <w:trHeight w:val="6794"/>
        </w:trPr>
        <w:tc>
          <w:tcPr>
            <w:tcW w:w="11259" w:type="dxa"/>
            <w:gridSpan w:val="5"/>
          </w:tcPr>
          <w:p w14:paraId="11BD5805" w14:textId="77777777" w:rsidR="00E364C9" w:rsidRPr="00CE7D42" w:rsidRDefault="00E364C9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lastRenderedPageBreak/>
              <w:t xml:space="preserve">Why do you think </w:t>
            </w:r>
            <w:r w:rsidR="00B23173" w:rsidRPr="00CE7D42">
              <w:rPr>
                <w:rFonts w:asciiTheme="minorHAnsi" w:hAnsiTheme="minorHAnsi" w:cstheme="minorHAnsi"/>
                <w:b/>
                <w:color w:val="002060"/>
              </w:rPr>
              <w:t>you have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ADHD?</w:t>
            </w:r>
          </w:p>
          <w:p w14:paraId="27E67BA1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02191B9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2E055ED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34D3844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4747A5F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387570B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A23143E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53F48F0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7DDF55C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91A798D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7B5F9BA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B3A36CD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3553554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6EBD612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080425D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37EAAC0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D694DBB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BD7F1CC" w14:textId="77777777" w:rsidR="00661474" w:rsidRPr="00CE7D42" w:rsidRDefault="00661474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6640A7C" w14:textId="77777777" w:rsidR="00661474" w:rsidRPr="00CE7D42" w:rsidRDefault="00661474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6F2F5C3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1CB14F5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240A7C" w14:paraId="49B20FDA" w14:textId="77777777" w:rsidTr="00747C27">
        <w:trPr>
          <w:trHeight w:val="6936"/>
        </w:trPr>
        <w:tc>
          <w:tcPr>
            <w:tcW w:w="11259" w:type="dxa"/>
            <w:gridSpan w:val="5"/>
          </w:tcPr>
          <w:p w14:paraId="6EFFE171" w14:textId="4D2808DD" w:rsidR="00E364C9" w:rsidRPr="00CE7D42" w:rsidRDefault="00B23173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How does ADHD impact your </w:t>
            </w:r>
            <w:r w:rsidR="00C3129C" w:rsidRPr="00CE7D42">
              <w:rPr>
                <w:rFonts w:asciiTheme="minorHAnsi" w:hAnsiTheme="minorHAnsi" w:cstheme="minorHAnsi"/>
                <w:b/>
                <w:color w:val="002060"/>
              </w:rPr>
              <w:t>day-to-day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life?</w:t>
            </w:r>
          </w:p>
          <w:p w14:paraId="6978AF06" w14:textId="77777777" w:rsidR="00E37556" w:rsidRPr="00CE7D42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55DF6680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66C16DC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BB5F860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F06377D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C8BB497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069BDA34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40EAC19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61ECFF31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5C06D8E9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0DBC41E2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0A382969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7995E5D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41C5D89F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5E142680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4615D511" w14:textId="77777777" w:rsidR="00E37556" w:rsidRPr="00CE7D42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4E9BBB7A" w14:textId="77777777" w:rsidR="00E37556" w:rsidRPr="00CE7D42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47740A0B" w14:textId="77777777" w:rsidR="00E6684D" w:rsidRPr="00CE7D42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52701139" w14:textId="77777777" w:rsidTr="008843CD">
        <w:tc>
          <w:tcPr>
            <w:tcW w:w="11259" w:type="dxa"/>
            <w:gridSpan w:val="5"/>
          </w:tcPr>
          <w:p w14:paraId="4F16FF74" w14:textId="77777777" w:rsidR="00240A7C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lastRenderedPageBreak/>
              <w:t>Do you have any concerns about alcohol or substance misuse?</w:t>
            </w:r>
          </w:p>
          <w:p w14:paraId="4052D623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44EDE41E" w14:textId="77777777" w:rsidR="00B23173" w:rsidRPr="00CE7D42" w:rsidRDefault="00B23173" w:rsidP="00240A7C">
            <w:pPr>
              <w:rPr>
                <w:rFonts w:asciiTheme="minorHAnsi" w:hAnsiTheme="minorHAnsi" w:cstheme="minorHAnsi"/>
              </w:rPr>
            </w:pPr>
          </w:p>
          <w:p w14:paraId="75551FD9" w14:textId="77777777" w:rsidR="00B23173" w:rsidRPr="00CE7D42" w:rsidRDefault="00B23173" w:rsidP="00240A7C">
            <w:pPr>
              <w:rPr>
                <w:rFonts w:asciiTheme="minorHAnsi" w:hAnsiTheme="minorHAnsi" w:cstheme="minorHAnsi"/>
              </w:rPr>
            </w:pPr>
          </w:p>
          <w:p w14:paraId="5DB3B693" w14:textId="77777777" w:rsidR="00E6684D" w:rsidRPr="00CE7D42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0AFF8AE1" w14:textId="77777777" w:rsidTr="00252238">
        <w:trPr>
          <w:trHeight w:val="1499"/>
        </w:trPr>
        <w:tc>
          <w:tcPr>
            <w:tcW w:w="11259" w:type="dxa"/>
            <w:gridSpan w:val="5"/>
          </w:tcPr>
          <w:p w14:paraId="3051A029" w14:textId="77777777" w:rsidR="00240A7C" w:rsidRPr="00CE7D42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Any Police Involvement/Risk? </w:t>
            </w:r>
            <w:r w:rsidRPr="00CE7D42">
              <w:rPr>
                <w:rFonts w:asciiTheme="minorHAnsi" w:hAnsiTheme="minorHAnsi" w:cstheme="minorHAnsi"/>
                <w:color w:val="002060"/>
              </w:rPr>
              <w:t>(Brief details)</w:t>
            </w:r>
          </w:p>
          <w:p w14:paraId="467A0050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516AD879" w14:textId="77777777" w:rsidR="00B23173" w:rsidRPr="00CE7D42" w:rsidRDefault="00B23173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4094780C" w14:textId="77777777" w:rsidTr="00252238">
        <w:trPr>
          <w:trHeight w:val="1832"/>
        </w:trPr>
        <w:tc>
          <w:tcPr>
            <w:tcW w:w="11259" w:type="dxa"/>
            <w:gridSpan w:val="5"/>
          </w:tcPr>
          <w:p w14:paraId="087F82F4" w14:textId="77777777" w:rsidR="00240A7C" w:rsidRPr="00CE7D42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Any Significant/Relevant Information</w:t>
            </w:r>
            <w:r w:rsidR="00E364C9" w:rsidRPr="00CE7D42">
              <w:rPr>
                <w:rFonts w:asciiTheme="minorHAnsi" w:hAnsiTheme="minorHAnsi" w:cstheme="minorHAnsi"/>
                <w:b/>
                <w:color w:val="002060"/>
              </w:rPr>
              <w:t xml:space="preserve"> which you feel may be beneficial to the appointment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? </w:t>
            </w:r>
          </w:p>
          <w:p w14:paraId="1ECF7A5F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18965D0A" w14:textId="77777777" w:rsidR="00BB653B" w:rsidRPr="00CE7D42" w:rsidRDefault="00BB653B" w:rsidP="00240A7C">
            <w:pPr>
              <w:rPr>
                <w:rFonts w:asciiTheme="minorHAnsi" w:hAnsiTheme="minorHAnsi" w:cstheme="minorHAnsi"/>
              </w:rPr>
            </w:pPr>
          </w:p>
          <w:p w14:paraId="5B7C09E5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193E6346" w14:textId="77777777" w:rsidTr="00EA50B7">
        <w:trPr>
          <w:trHeight w:val="1263"/>
        </w:trPr>
        <w:tc>
          <w:tcPr>
            <w:tcW w:w="3794" w:type="dxa"/>
          </w:tcPr>
          <w:p w14:paraId="1ACE46BE" w14:textId="77777777" w:rsidR="00240A7C" w:rsidRPr="00CE7D42" w:rsidRDefault="00B23173" w:rsidP="0016387F">
            <w:pPr>
              <w:rPr>
                <w:rFonts w:asciiTheme="minorHAnsi" w:hAnsiTheme="minorHAnsi" w:cstheme="minorHAnsi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Do you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 xml:space="preserve"> have any accessibility requirements 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  <w:sz w:val="22"/>
              </w:rPr>
              <w:t>(</w:t>
            </w:r>
            <w:r w:rsidR="0016387F" w:rsidRPr="00CE7D42">
              <w:rPr>
                <w:rFonts w:asciiTheme="minorHAnsi" w:hAnsiTheme="minorHAnsi" w:cstheme="minorHAnsi"/>
                <w:b/>
                <w:color w:val="002060"/>
                <w:sz w:val="22"/>
              </w:rPr>
              <w:t>including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 hearing, large print documents)</w:t>
            </w:r>
          </w:p>
        </w:tc>
        <w:tc>
          <w:tcPr>
            <w:tcW w:w="2126" w:type="dxa"/>
            <w:gridSpan w:val="3"/>
          </w:tcPr>
          <w:p w14:paraId="767CAD74" w14:textId="77777777" w:rsidR="00240A7C" w:rsidRPr="00CE7D42" w:rsidRDefault="00240A7C" w:rsidP="00240A7C">
            <w:pPr>
              <w:jc w:val="right"/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CE7D42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28173174" w14:textId="77777777" w:rsidR="00240A7C" w:rsidRPr="00CE7D42" w:rsidRDefault="00240A7C" w:rsidP="00240A7C">
            <w:pPr>
              <w:jc w:val="right"/>
              <w:rPr>
                <w:rFonts w:asciiTheme="minorHAnsi" w:hAnsiTheme="minorHAnsi" w:cstheme="minorHAnsi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>No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4D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CE7D42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CE7D42">
              <w:rPr>
                <w:rFonts w:asciiTheme="minorHAnsi" w:hAnsiTheme="minorHAnsi" w:cstheme="minorHAnsi"/>
                <w:color w:val="002060"/>
              </w:rPr>
              <w:br/>
              <w:t xml:space="preserve">Don’t Know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8A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5339" w:type="dxa"/>
          </w:tcPr>
          <w:p w14:paraId="1CD101CA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>If yes, please provide details:</w:t>
            </w:r>
          </w:p>
        </w:tc>
      </w:tr>
      <w:tr w:rsidR="00240A7C" w14:paraId="6A28DD31" w14:textId="77777777" w:rsidTr="008843CD">
        <w:tc>
          <w:tcPr>
            <w:tcW w:w="11259" w:type="dxa"/>
            <w:gridSpan w:val="5"/>
          </w:tcPr>
          <w:p w14:paraId="09733373" w14:textId="77777777" w:rsidR="00240A7C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Interpreter required?  </w:t>
            </w:r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13803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8A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1208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8A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  <w:p w14:paraId="23896D0A" w14:textId="77777777" w:rsidR="0085238A" w:rsidRPr="00CE7D42" w:rsidRDefault="0085238A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F934CF" w14:paraId="2A664BD0" w14:textId="77777777" w:rsidTr="00EA50B7">
        <w:trPr>
          <w:trHeight w:val="2491"/>
        </w:trPr>
        <w:tc>
          <w:tcPr>
            <w:tcW w:w="11259" w:type="dxa"/>
            <w:gridSpan w:val="5"/>
          </w:tcPr>
          <w:p w14:paraId="3C894B3C" w14:textId="7DD82E30" w:rsidR="006A1712" w:rsidRPr="00252238" w:rsidRDefault="006A1712" w:rsidP="006A1712">
            <w:pPr>
              <w:rPr>
                <w:rFonts w:asciiTheme="minorHAnsi" w:hAnsiTheme="minorHAnsi" w:cstheme="minorHAnsi"/>
                <w:b/>
                <w:color w:val="FF0000"/>
                <w:szCs w:val="36"/>
              </w:rPr>
            </w:pP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Please confirm that you have read, understood, and agree to the policies detailed in the information guide, and that you consent to the ADHD Foundation Neurodiversity Charity recording, </w:t>
            </w:r>
            <w:r w:rsidR="00EA50B7"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>processing,</w:t>
            </w: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 and sharing your information.</w:t>
            </w:r>
          </w:p>
          <w:p w14:paraId="63E882A3" w14:textId="77777777" w:rsidR="00EA50B7" w:rsidRDefault="00EA50B7" w:rsidP="006A1712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</w:p>
          <w:p w14:paraId="7C659D22" w14:textId="41FE64D8" w:rsidR="00EA50B7" w:rsidRDefault="006A1712" w:rsidP="006A1712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(This is not related to </w:t>
            </w:r>
            <w:r w:rsidR="00FA0A9E" w:rsidRPr="00252238">
              <w:rPr>
                <w:rFonts w:asciiTheme="minorHAnsi" w:hAnsiTheme="minorHAnsi" w:cstheme="minorHAnsi"/>
                <w:color w:val="FF0000"/>
                <w:szCs w:val="36"/>
              </w:rPr>
              <w:t>marketing;</w:t>
            </w: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it enables us to process and accept the referral </w:t>
            </w:r>
            <w:r w:rsidR="00DF6F00" w:rsidRPr="00252238">
              <w:rPr>
                <w:rFonts w:asciiTheme="minorHAnsi" w:hAnsiTheme="minorHAnsi" w:cstheme="minorHAnsi"/>
                <w:color w:val="FF0000"/>
                <w:szCs w:val="36"/>
              </w:rPr>
              <w:t>e.g.,</w:t>
            </w: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adding you to our waiting list</w:t>
            </w:r>
            <w:r w:rsidR="00EA50B7">
              <w:rPr>
                <w:rFonts w:asciiTheme="minorHAnsi" w:hAnsiTheme="minorHAnsi" w:cstheme="minorHAnsi"/>
                <w:color w:val="FF0000"/>
                <w:szCs w:val="36"/>
              </w:rPr>
              <w:t xml:space="preserve">) </w:t>
            </w:r>
          </w:p>
          <w:p w14:paraId="18DF59EC" w14:textId="77777777" w:rsidR="00EA50B7" w:rsidRDefault="00EA50B7" w:rsidP="006A1712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</w:p>
          <w:p w14:paraId="7A182279" w14:textId="5D8639A8" w:rsidR="006A1712" w:rsidRPr="00252238" w:rsidRDefault="00EA50B7" w:rsidP="006A1712">
            <w:pPr>
              <w:rPr>
                <w:rFonts w:asciiTheme="minorHAnsi" w:hAnsiTheme="minorHAnsi" w:cstheme="minorHAnsi"/>
                <w:b/>
                <w:color w:val="FF0000"/>
                <w:szCs w:val="36"/>
              </w:rPr>
            </w:pPr>
            <w:r w:rsidRPr="00CE7D42">
              <w:rPr>
                <w:rFonts w:asciiTheme="minorHAnsi" w:hAnsiTheme="minorHAnsi" w:cstheme="minorHAnsi"/>
                <w:b/>
                <w:noProof/>
                <w:color w:val="002060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943B0" wp14:editId="019DF03F">
                      <wp:simplePos x="0" y="0"/>
                      <wp:positionH relativeFrom="column">
                        <wp:posOffset>6535258</wp:posOffset>
                      </wp:positionH>
                      <wp:positionV relativeFrom="paragraph">
                        <wp:posOffset>138622</wp:posOffset>
                      </wp:positionV>
                      <wp:extent cx="3810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B14A3" id="Rectangle 1" o:spid="_x0000_s1026" style="position:absolute;margin-left:514.6pt;margin-top:10.9pt;width:3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="006A1712"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If you do not tick this </w:t>
            </w:r>
            <w:r w:rsidR="00FA0A9E" w:rsidRPr="00252238">
              <w:rPr>
                <w:rFonts w:asciiTheme="minorHAnsi" w:hAnsiTheme="minorHAnsi" w:cstheme="minorHAnsi"/>
                <w:color w:val="FF0000"/>
                <w:szCs w:val="36"/>
              </w:rPr>
              <w:t>box,</w:t>
            </w:r>
            <w:r w:rsidR="006A1712"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we will not be able to accept the referral form and proceed with the booking</w:t>
            </w:r>
            <w:r>
              <w:rPr>
                <w:rFonts w:asciiTheme="minorHAnsi" w:hAnsiTheme="minorHAnsi" w:cstheme="minorHAnsi"/>
                <w:color w:val="FF0000"/>
                <w:szCs w:val="36"/>
              </w:rPr>
              <w:t xml:space="preserve">. </w:t>
            </w:r>
          </w:p>
          <w:p w14:paraId="28ACDA33" w14:textId="517087F2" w:rsidR="00F934CF" w:rsidRPr="00CE7D42" w:rsidRDefault="00F934CF" w:rsidP="00F934CF">
            <w:pPr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  <w:p w14:paraId="0A3B9240" w14:textId="29ADD771" w:rsidR="00F934CF" w:rsidRPr="00CE7D42" w:rsidRDefault="00F934CF" w:rsidP="00F934CF">
            <w:pPr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</w:tc>
      </w:tr>
      <w:tr w:rsidR="00661474" w14:paraId="1763EB47" w14:textId="77777777" w:rsidTr="00EA50B7">
        <w:trPr>
          <w:trHeight w:val="3959"/>
        </w:trPr>
        <w:tc>
          <w:tcPr>
            <w:tcW w:w="11259" w:type="dxa"/>
            <w:gridSpan w:val="5"/>
          </w:tcPr>
          <w:p w14:paraId="317724A2" w14:textId="77777777" w:rsidR="00661474" w:rsidRPr="00252238" w:rsidRDefault="00661474" w:rsidP="00F934CF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Please tick which service you are referring to:</w:t>
            </w:r>
          </w:p>
          <w:p w14:paraId="4B3E5DD9" w14:textId="77777777" w:rsidR="00252238" w:rsidRPr="00252238" w:rsidRDefault="00252238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</w:p>
          <w:p w14:paraId="2132EB1B" w14:textId="76B6697E" w:rsidR="00D554F0" w:rsidRPr="00252238" w:rsidRDefault="00D554F0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9A79C4" wp14:editId="2F550059">
                      <wp:simplePos x="0" y="0"/>
                      <wp:positionH relativeFrom="column">
                        <wp:posOffset>4678474</wp:posOffset>
                      </wp:positionH>
                      <wp:positionV relativeFrom="paragraph">
                        <wp:posOffset>33020</wp:posOffset>
                      </wp:positionV>
                      <wp:extent cx="229043" cy="244549"/>
                      <wp:effectExtent l="0" t="0" r="1905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3" cy="2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C413" id="Rectangle 2" o:spid="_x0000_s1026" style="position:absolute;margin-left:368.4pt;margin-top:2.6pt;width:18.0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="00661474"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ADULT FULL assessment</w:t>
            </w:r>
            <w:r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 xml:space="preserve"> using the </w:t>
            </w:r>
            <w:r w:rsidR="00EA50B7"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QbTest</w:t>
            </w:r>
            <w:r w:rsidR="00EA50B7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…</w:t>
            </w:r>
          </w:p>
          <w:p w14:paraId="397233A4" w14:textId="32F795A4" w:rsidR="00D554F0" w:rsidRPr="00252238" w:rsidRDefault="00D554F0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</w:p>
          <w:p w14:paraId="6FE17951" w14:textId="3DD86055" w:rsidR="00CE7D42" w:rsidRPr="00252238" w:rsidRDefault="00EA50B7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A0F60B" wp14:editId="741FB5F7">
                      <wp:simplePos x="0" y="0"/>
                      <wp:positionH relativeFrom="column">
                        <wp:posOffset>4701052</wp:posOffset>
                      </wp:positionH>
                      <wp:positionV relativeFrom="paragraph">
                        <wp:posOffset>83185</wp:posOffset>
                      </wp:positionV>
                      <wp:extent cx="229043" cy="244549"/>
                      <wp:effectExtent l="0" t="0" r="19050" b="22225"/>
                      <wp:wrapNone/>
                      <wp:docPr id="332342807" name="Rectangle 332342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3" cy="2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A97B8" id="Rectangle 332342807" o:spid="_x0000_s1026" style="position:absolute;margin-left:370.15pt;margin-top:6.55pt;width:18.0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="00D554F0"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ADULT FULL assessment using the QbCheck</w:t>
            </w:r>
            <w: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</w:t>
            </w:r>
          </w:p>
          <w:p w14:paraId="7AA51C07" w14:textId="47F746E3" w:rsidR="00661474" w:rsidRPr="00252238" w:rsidRDefault="00EA50B7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DB37EF" wp14:editId="3638955B">
                      <wp:simplePos x="0" y="0"/>
                      <wp:positionH relativeFrom="column">
                        <wp:posOffset>4701998</wp:posOffset>
                      </wp:positionH>
                      <wp:positionV relativeFrom="paragraph">
                        <wp:posOffset>319095</wp:posOffset>
                      </wp:positionV>
                      <wp:extent cx="228600" cy="244475"/>
                      <wp:effectExtent l="0" t="0" r="19050" b="22225"/>
                      <wp:wrapNone/>
                      <wp:docPr id="5302334" name="Rectangle 5302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0DC1" id="Rectangle 5302334" o:spid="_x0000_s1026" style="position:absolute;margin-left:370.25pt;margin-top:25.15pt;width:18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" filled="f" strokecolor="#002060" strokeweight="2pt"/>
                  </w:pict>
                </mc:Fallback>
              </mc:AlternateContent>
            </w:r>
          </w:p>
          <w:p w14:paraId="1E12958C" w14:textId="7F50C37D" w:rsidR="00D554F0" w:rsidRDefault="00661474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ADULT QbTest Only</w:t>
            </w:r>
            <w:r w:rsidR="00EA50B7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…………………………………..</w:t>
            </w:r>
          </w:p>
          <w:p w14:paraId="2B3124F7" w14:textId="758E2A3D" w:rsidR="00EA50B7" w:rsidRPr="00252238" w:rsidRDefault="00EA50B7" w:rsidP="00F934CF">
            <w:pPr>
              <w:rPr>
                <w:rFonts w:asciiTheme="minorHAnsi" w:hAnsiTheme="minorHAnsi" w:cstheme="minorHAnsi"/>
                <w:b/>
                <w:color w:val="002060"/>
                <w:sz w:val="28"/>
                <w:szCs w:val="40"/>
              </w:rPr>
            </w:pPr>
          </w:p>
        </w:tc>
      </w:tr>
    </w:tbl>
    <w:p w14:paraId="2BA7FE8A" w14:textId="77777777" w:rsidR="00AF5736" w:rsidRDefault="00AF5736" w:rsidP="00DF031E"/>
    <w:sectPr w:rsidR="00AF57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5F992" w14:textId="77777777" w:rsidR="00841C23" w:rsidRDefault="00841C23" w:rsidP="00240A7C">
      <w:r>
        <w:separator/>
      </w:r>
    </w:p>
  </w:endnote>
  <w:endnote w:type="continuationSeparator" w:id="0">
    <w:p w14:paraId="6979EF4A" w14:textId="77777777" w:rsidR="00841C23" w:rsidRDefault="00841C23" w:rsidP="0024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049D2" w14:textId="65E28618" w:rsidR="00E364C9" w:rsidRPr="00CE7D42" w:rsidRDefault="00E364C9" w:rsidP="00240A7C">
    <w:pPr>
      <w:pStyle w:val="Footer"/>
      <w:rPr>
        <w:rFonts w:asciiTheme="minorHAnsi" w:hAnsiTheme="minorHAnsi" w:cstheme="minorHAnsi"/>
        <w:color w:val="002060"/>
      </w:rPr>
    </w:pPr>
    <w:r w:rsidRPr="00CE7D42">
      <w:rPr>
        <w:rFonts w:asciiTheme="minorHAnsi" w:hAnsiTheme="minorHAnsi" w:cstheme="minorHAnsi"/>
        <w:color w:val="002060"/>
        <w:sz w:val="20"/>
        <w:szCs w:val="20"/>
      </w:rPr>
      <w:t>IA0003(7) 22/05/2018</w:t>
    </w:r>
    <w:r w:rsidRPr="00CE7D42">
      <w:rPr>
        <w:rFonts w:asciiTheme="minorHAnsi" w:hAnsiTheme="minorHAnsi" w:cstheme="minorHAnsi"/>
        <w:color w:val="002060"/>
        <w:sz w:val="20"/>
        <w:szCs w:val="20"/>
      </w:rPr>
      <w:tab/>
      <w:t xml:space="preserve">© ADHD Foundation </w:t>
    </w:r>
    <w:r w:rsidR="00CE7D42" w:rsidRPr="00CE7D42">
      <w:rPr>
        <w:rFonts w:asciiTheme="minorHAnsi" w:hAnsiTheme="minorHAnsi" w:cstheme="minorHAnsi"/>
        <w:color w:val="002060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045F" w14:textId="77777777" w:rsidR="00841C23" w:rsidRDefault="00841C23" w:rsidP="00240A7C">
      <w:r>
        <w:separator/>
      </w:r>
    </w:p>
  </w:footnote>
  <w:footnote w:type="continuationSeparator" w:id="0">
    <w:p w14:paraId="1654714B" w14:textId="77777777" w:rsidR="00841C23" w:rsidRDefault="00841C23" w:rsidP="0024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AF287" w14:textId="32FF061E" w:rsidR="00E364C9" w:rsidRPr="00FF6C1F" w:rsidRDefault="00FF6C1F" w:rsidP="0085238A">
    <w:pPr>
      <w:ind w:left="-1134" w:right="-142"/>
      <w:rPr>
        <w:rFonts w:ascii="League Spartan" w:hAnsi="League Spartan" w:cs="Arial"/>
        <w:color w:val="002060"/>
        <w:sz w:val="44"/>
        <w:szCs w:val="44"/>
      </w:rPr>
    </w:pPr>
    <w:r>
      <w:rPr>
        <w:rFonts w:ascii="League Spartan" w:hAnsi="League Spartan" w:cs="Arial"/>
        <w:noProof/>
        <w:color w:val="002060"/>
        <w:sz w:val="44"/>
        <w:szCs w:val="44"/>
      </w:rPr>
      <w:drawing>
        <wp:anchor distT="0" distB="0" distL="114300" distR="114300" simplePos="0" relativeHeight="251658240" behindDoc="0" locked="0" layoutInCell="1" allowOverlap="1" wp14:anchorId="691A436C" wp14:editId="32ECFA03">
          <wp:simplePos x="0" y="0"/>
          <wp:positionH relativeFrom="column">
            <wp:posOffset>-701139</wp:posOffset>
          </wp:positionH>
          <wp:positionV relativeFrom="paragraph">
            <wp:posOffset>-105665</wp:posOffset>
          </wp:positionV>
          <wp:extent cx="984885" cy="535305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4C9" w:rsidRPr="00FF6C1F">
      <w:rPr>
        <w:rFonts w:ascii="League Spartan" w:hAnsi="League Spartan" w:cs="Arial"/>
        <w:color w:val="002060"/>
        <w:sz w:val="44"/>
        <w:szCs w:val="44"/>
      </w:rPr>
      <w:t xml:space="preserve"> </w:t>
    </w:r>
    <w:r w:rsidR="00777D18" w:rsidRPr="00FF6C1F">
      <w:rPr>
        <w:rFonts w:ascii="League Spartan" w:hAnsi="League Spartan" w:cs="Arial"/>
        <w:color w:val="002060"/>
        <w:sz w:val="44"/>
        <w:szCs w:val="44"/>
      </w:rPr>
      <w:t>Adult</w:t>
    </w:r>
    <w:r w:rsidR="00E364C9" w:rsidRPr="00FF6C1F">
      <w:rPr>
        <w:rFonts w:ascii="League Spartan" w:hAnsi="League Spartan" w:cs="Arial"/>
        <w:color w:val="002060"/>
        <w:sz w:val="44"/>
        <w:szCs w:val="44"/>
      </w:rPr>
      <w:t xml:space="preserve"> ADHD Referral </w:t>
    </w:r>
    <w:r w:rsidR="00777D18" w:rsidRPr="00FF6C1F">
      <w:rPr>
        <w:rFonts w:ascii="League Spartan" w:hAnsi="League Spartan" w:cs="Arial"/>
        <w:color w:val="002060"/>
        <w:sz w:val="44"/>
        <w:szCs w:val="44"/>
      </w:rPr>
      <w:t xml:space="preserve">form </w:t>
    </w:r>
  </w:p>
  <w:p w14:paraId="34E6FC7C" w14:textId="77777777" w:rsidR="00E364C9" w:rsidRDefault="00E364C9" w:rsidP="0054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F28C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EDB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CB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667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9A0B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283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83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43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EEA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EF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675921">
    <w:abstractNumId w:val="9"/>
  </w:num>
  <w:num w:numId="2" w16cid:durableId="801390098">
    <w:abstractNumId w:val="7"/>
  </w:num>
  <w:num w:numId="3" w16cid:durableId="1731685091">
    <w:abstractNumId w:val="6"/>
  </w:num>
  <w:num w:numId="4" w16cid:durableId="1437017418">
    <w:abstractNumId w:val="5"/>
  </w:num>
  <w:num w:numId="5" w16cid:durableId="972053593">
    <w:abstractNumId w:val="4"/>
  </w:num>
  <w:num w:numId="6" w16cid:durableId="653414687">
    <w:abstractNumId w:val="8"/>
  </w:num>
  <w:num w:numId="7" w16cid:durableId="1600142715">
    <w:abstractNumId w:val="3"/>
  </w:num>
  <w:num w:numId="8" w16cid:durableId="1583374832">
    <w:abstractNumId w:val="2"/>
  </w:num>
  <w:num w:numId="9" w16cid:durableId="574901217">
    <w:abstractNumId w:val="1"/>
  </w:num>
  <w:num w:numId="10" w16cid:durableId="174129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92"/>
    <w:rsid w:val="000956AA"/>
    <w:rsid w:val="000961A0"/>
    <w:rsid w:val="000D456F"/>
    <w:rsid w:val="00127A99"/>
    <w:rsid w:val="0016387F"/>
    <w:rsid w:val="002275D5"/>
    <w:rsid w:val="0023263E"/>
    <w:rsid w:val="00240A7C"/>
    <w:rsid w:val="0024193F"/>
    <w:rsid w:val="00252238"/>
    <w:rsid w:val="00280645"/>
    <w:rsid w:val="00285128"/>
    <w:rsid w:val="002B62F0"/>
    <w:rsid w:val="003113E3"/>
    <w:rsid w:val="00344641"/>
    <w:rsid w:val="0037380A"/>
    <w:rsid w:val="003D246C"/>
    <w:rsid w:val="003D6EAC"/>
    <w:rsid w:val="003F249F"/>
    <w:rsid w:val="00467AE2"/>
    <w:rsid w:val="004716D7"/>
    <w:rsid w:val="0048035E"/>
    <w:rsid w:val="004867D8"/>
    <w:rsid w:val="00527799"/>
    <w:rsid w:val="00536F48"/>
    <w:rsid w:val="00542892"/>
    <w:rsid w:val="00546553"/>
    <w:rsid w:val="005926FB"/>
    <w:rsid w:val="005B65BA"/>
    <w:rsid w:val="005C02BD"/>
    <w:rsid w:val="005F06D2"/>
    <w:rsid w:val="00644FD4"/>
    <w:rsid w:val="006574DB"/>
    <w:rsid w:val="00661474"/>
    <w:rsid w:val="006627B7"/>
    <w:rsid w:val="006846AC"/>
    <w:rsid w:val="006A1712"/>
    <w:rsid w:val="00742634"/>
    <w:rsid w:val="00747C27"/>
    <w:rsid w:val="00777D18"/>
    <w:rsid w:val="007B4498"/>
    <w:rsid w:val="007F61CA"/>
    <w:rsid w:val="008260CC"/>
    <w:rsid w:val="00830386"/>
    <w:rsid w:val="008409EC"/>
    <w:rsid w:val="00841C23"/>
    <w:rsid w:val="0085238A"/>
    <w:rsid w:val="008703FF"/>
    <w:rsid w:val="008843CD"/>
    <w:rsid w:val="00902F4D"/>
    <w:rsid w:val="0091197F"/>
    <w:rsid w:val="00917888"/>
    <w:rsid w:val="009758A5"/>
    <w:rsid w:val="009E53C0"/>
    <w:rsid w:val="00A15E8E"/>
    <w:rsid w:val="00A864C8"/>
    <w:rsid w:val="00AD4AAE"/>
    <w:rsid w:val="00AF5736"/>
    <w:rsid w:val="00B23173"/>
    <w:rsid w:val="00B365F3"/>
    <w:rsid w:val="00BA1433"/>
    <w:rsid w:val="00BA2A8A"/>
    <w:rsid w:val="00BB333E"/>
    <w:rsid w:val="00BB653B"/>
    <w:rsid w:val="00BE7F50"/>
    <w:rsid w:val="00BF169E"/>
    <w:rsid w:val="00C00EF7"/>
    <w:rsid w:val="00C01A40"/>
    <w:rsid w:val="00C3129C"/>
    <w:rsid w:val="00C94FA1"/>
    <w:rsid w:val="00CA48C8"/>
    <w:rsid w:val="00CE7D42"/>
    <w:rsid w:val="00D554F0"/>
    <w:rsid w:val="00DF031E"/>
    <w:rsid w:val="00DF6F00"/>
    <w:rsid w:val="00E26651"/>
    <w:rsid w:val="00E364C9"/>
    <w:rsid w:val="00E37556"/>
    <w:rsid w:val="00E6684D"/>
    <w:rsid w:val="00E91B3A"/>
    <w:rsid w:val="00E93FEB"/>
    <w:rsid w:val="00E96FDF"/>
    <w:rsid w:val="00EA50B7"/>
    <w:rsid w:val="00EB0150"/>
    <w:rsid w:val="00EB3B51"/>
    <w:rsid w:val="00EC7336"/>
    <w:rsid w:val="00F202CC"/>
    <w:rsid w:val="00F803CC"/>
    <w:rsid w:val="00F934CF"/>
    <w:rsid w:val="00FA0A9E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50708"/>
  <w15:docId w15:val="{6031F6A4-11D9-43A9-BDD6-331D6A6A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3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3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3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3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3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A7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0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A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7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7C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238A"/>
  </w:style>
  <w:style w:type="paragraph" w:styleId="BlockText">
    <w:name w:val="Block Text"/>
    <w:basedOn w:val="Normal"/>
    <w:uiPriority w:val="99"/>
    <w:semiHidden/>
    <w:unhideWhenUsed/>
    <w:rsid w:val="008523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3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38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238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3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238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3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23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238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38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238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3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238A"/>
  </w:style>
  <w:style w:type="character" w:customStyle="1" w:styleId="DateChar">
    <w:name w:val="Date Char"/>
    <w:basedOn w:val="DefaultParagraphFont"/>
    <w:link w:val="Dat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3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38A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238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523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5238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3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2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3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3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3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3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3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3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23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238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38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38A"/>
    <w:rPr>
      <w:rFonts w:ascii="Consolas" w:eastAsia="Times New Roman" w:hAnsi="Consolas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238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238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238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238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238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238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238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238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238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23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3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38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523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23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23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23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238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238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23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23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23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23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23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23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23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23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23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23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23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23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23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23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5238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2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238A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2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238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5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523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23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3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38A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523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238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23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238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238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238A"/>
  </w:style>
  <w:style w:type="paragraph" w:styleId="Title">
    <w:name w:val="Title"/>
    <w:basedOn w:val="Normal"/>
    <w:next w:val="Normal"/>
    <w:link w:val="TitleChar"/>
    <w:uiPriority w:val="10"/>
    <w:qFormat/>
    <w:rsid w:val="008523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5238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3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23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238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238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238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238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238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238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238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3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EA2A-330D-473C-A1DD-ADF4EFB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eeton</dc:creator>
  <cp:lastModifiedBy>Lyndsey Cinnamond</cp:lastModifiedBy>
  <cp:revision>2</cp:revision>
  <cp:lastPrinted>2023-04-14T11:34:00Z</cp:lastPrinted>
  <dcterms:created xsi:type="dcterms:W3CDTF">2024-04-09T11:46:00Z</dcterms:created>
  <dcterms:modified xsi:type="dcterms:W3CDTF">2024-04-09T11:46:00Z</dcterms:modified>
</cp:coreProperties>
</file>